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3D48559" w14:textId="77777777" w:rsidR="005C314C" w:rsidRDefault="005C314C" w:rsidP="005C314C">
      <w:pPr>
        <w:rPr>
          <w:b/>
          <w:lang w:val="en-GB" w:eastAsia="en-US"/>
        </w:rPr>
      </w:pPr>
      <w:r>
        <w:rPr>
          <w:b/>
          <w:lang w:val="en-GB" w:eastAsia="en-US"/>
        </w:rPr>
        <w:t xml:space="preserve">                                                         </w:t>
      </w:r>
      <w:r w:rsidRPr="001E7C6B">
        <w:rPr>
          <w:b/>
          <w:lang w:val="en-GB" w:eastAsia="en-US"/>
        </w:rPr>
        <w:t xml:space="preserve">             </w:t>
      </w:r>
    </w:p>
    <w:p w14:paraId="79EFB5EF" w14:textId="1F04FC3C" w:rsidR="004154AF" w:rsidRDefault="004B1A68" w:rsidP="005056C6">
      <w:r w:rsidRPr="001E7C6B">
        <w:rPr>
          <w:b/>
          <w:lang w:val="en-GB" w:eastAsia="en-US"/>
        </w:rPr>
        <w:t xml:space="preserve">       </w:t>
      </w:r>
      <w:r>
        <w:rPr>
          <w:b/>
          <w:lang w:val="en-GB" w:eastAsia="en-US"/>
        </w:rPr>
        <w:tab/>
        <w:t xml:space="preserve">        </w:t>
      </w:r>
      <w:r w:rsidRPr="001E7C6B">
        <w:rPr>
          <w:b/>
          <w:lang w:val="en-GB" w:eastAsia="en-US"/>
        </w:rPr>
        <w:t xml:space="preserve">     </w:t>
      </w:r>
      <w:r w:rsidR="002D3A53">
        <w:rPr>
          <w:b/>
          <w:lang w:val="en-GB" w:eastAsia="en-US"/>
        </w:rPr>
        <w:t xml:space="preserve">                                                                           </w:t>
      </w:r>
    </w:p>
    <w:tbl>
      <w:tblPr>
        <w:tblStyle w:val="TableGrid1"/>
        <w:tblpPr w:leftFromText="180" w:rightFromText="180" w:vertAnchor="text" w:horzAnchor="page" w:tblpX="6602" w:tblpY="142"/>
        <w:tblOverlap w:val="never"/>
        <w:tblW w:w="0" w:type="auto"/>
        <w:tblLook w:val="04A0" w:firstRow="1" w:lastRow="0" w:firstColumn="1" w:lastColumn="0" w:noHBand="0" w:noVBand="1"/>
      </w:tblPr>
      <w:tblGrid>
        <w:gridCol w:w="5064"/>
      </w:tblGrid>
      <w:tr w:rsidR="005C314C" w14:paraId="1A29ED51" w14:textId="77777777" w:rsidTr="005C314C">
        <w:trPr>
          <w:trHeight w:val="1408"/>
        </w:trPr>
        <w:tc>
          <w:tcPr>
            <w:tcW w:w="5064" w:type="dxa"/>
            <w:tcBorders>
              <w:top w:val="nil"/>
              <w:left w:val="nil"/>
              <w:bottom w:val="nil"/>
              <w:right w:val="nil"/>
            </w:tcBorders>
          </w:tcPr>
          <w:p w14:paraId="772D2679" w14:textId="3B870921" w:rsidR="005C314C" w:rsidRDefault="005C314C" w:rsidP="005C314C">
            <w:pPr>
              <w:contextualSpacing/>
              <w:rPr>
                <w:rFonts w:ascii="PDF417x" w:hAnsi="PDF417x"/>
              </w:rPr>
            </w:pPr>
          </w:p>
        </w:tc>
      </w:tr>
    </w:tbl>
    <w:p w14:paraId="7C2386C9" w14:textId="597498D7" w:rsidR="004154AF" w:rsidRPr="001E7C6B" w:rsidRDefault="004154AF" w:rsidP="004154AF">
      <w:pPr>
        <w:rPr>
          <w:b/>
          <w:lang w:val="en-GB" w:eastAsia="en-US"/>
        </w:rPr>
      </w:pPr>
      <w:r w:rsidRPr="001E7C6B">
        <w:rPr>
          <w:b/>
          <w:lang w:val="en-GB" w:eastAsia="en-US"/>
        </w:rPr>
        <w:t xml:space="preserve">                      </w:t>
      </w:r>
      <w:r w:rsidR="004049B8" w:rsidRPr="001E7C6B">
        <w:rPr>
          <w:b/>
          <w:noProof/>
          <w:lang w:val="en-GB" w:eastAsia="en-US"/>
        </w:rPr>
        <w:drawing>
          <wp:inline distT="0" distB="0" distL="0" distR="0" wp14:anchorId="42B4B9DF" wp14:editId="3945EDCA">
            <wp:extent cx="526415" cy="665480"/>
            <wp:effectExtent l="0" t="0" r="0" b="0"/>
            <wp:docPr id="1" name="Picture 0" descr="grb_3d_za_doc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grb_3d_za_doc.gif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15" cy="665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C314C">
        <w:rPr>
          <w:b/>
          <w:lang w:val="en-GB" w:eastAsia="en-US"/>
        </w:rPr>
        <w:t xml:space="preserve">                                                                                </w:t>
      </w:r>
    </w:p>
    <w:p w14:paraId="79F6BBAF" w14:textId="1B65A193" w:rsidR="004154AF" w:rsidRPr="001E7C6B" w:rsidRDefault="004154AF" w:rsidP="004154AF">
      <w:pPr>
        <w:rPr>
          <w:b/>
          <w:lang w:val="en-GB" w:eastAsia="en-US"/>
        </w:rPr>
      </w:pPr>
      <w:r w:rsidRPr="001E7C6B">
        <w:rPr>
          <w:lang w:val="en-GB" w:eastAsia="en-US"/>
        </w:rPr>
        <w:t xml:space="preserve">         </w:t>
      </w:r>
      <w:r w:rsidRPr="001E7C6B">
        <w:rPr>
          <w:b/>
          <w:lang w:val="en-GB" w:eastAsia="en-US"/>
        </w:rPr>
        <w:t>REPUBLIKA HRVATSKA</w:t>
      </w:r>
      <w:r w:rsidRPr="001E7C6B">
        <w:rPr>
          <w:b/>
          <w:lang w:val="en-GB" w:eastAsia="en-US"/>
        </w:rPr>
        <w:br/>
        <w:t>KRAPINSKO-ZAGORSKA ŽUPANIJA</w:t>
      </w:r>
    </w:p>
    <w:p w14:paraId="098B33B8" w14:textId="49E6194E" w:rsidR="00293FA4" w:rsidRPr="004A448F" w:rsidRDefault="004A448F" w:rsidP="004154AF">
      <w:pPr>
        <w:rPr>
          <w:b/>
          <w:bCs/>
          <w:lang w:eastAsia="en-US"/>
        </w:rPr>
      </w:pPr>
      <w:r>
        <w:rPr>
          <w:b/>
          <w:bCs/>
          <w:lang w:eastAsia="en-US"/>
        </w:rPr>
        <w:t xml:space="preserve">       </w:t>
      </w:r>
      <w:r w:rsidRPr="004A448F">
        <w:rPr>
          <w:b/>
          <w:bCs/>
          <w:lang w:eastAsia="en-US"/>
        </w:rPr>
        <w:t>ŽUPANIJSKA SKUPŠTINA</w:t>
      </w:r>
      <w:r w:rsidR="005C314C">
        <w:rPr>
          <w:b/>
          <w:bCs/>
          <w:lang w:eastAsia="en-US"/>
        </w:rPr>
        <w:t xml:space="preserve">                               </w:t>
      </w:r>
    </w:p>
    <w:p w14:paraId="3C4BD929" w14:textId="77777777" w:rsidR="004154AF" w:rsidRPr="00293FA4" w:rsidRDefault="00293FA4" w:rsidP="004154AF">
      <w:pPr>
        <w:rPr>
          <w:b/>
          <w:lang w:eastAsia="en-US"/>
        </w:rPr>
      </w:pPr>
      <w:r>
        <w:rPr>
          <w:b/>
          <w:lang w:eastAsia="en-US"/>
        </w:rPr>
        <w:t xml:space="preserve">             </w:t>
      </w:r>
    </w:p>
    <w:p w14:paraId="44D6C007" w14:textId="77777777" w:rsidR="000716E3" w:rsidRDefault="005056C6" w:rsidP="004154AF">
      <w:r w:rsidRPr="00DD2EA8">
        <w:t>KLASA:</w:t>
      </w:r>
      <w:r w:rsidR="0067336F">
        <w:t xml:space="preserve"> </w:t>
      </w:r>
      <w:r w:rsidR="001A3094">
        <w:t>400-01/2</w:t>
      </w:r>
      <w:r w:rsidR="00073FB0">
        <w:t>3</w:t>
      </w:r>
      <w:r w:rsidR="001A3094">
        <w:t>-01/</w:t>
      </w:r>
      <w:r w:rsidR="000B3206">
        <w:t>3</w:t>
      </w:r>
      <w:r w:rsidR="00073FB0">
        <w:t>3</w:t>
      </w:r>
    </w:p>
    <w:p w14:paraId="7D91A6FA" w14:textId="39D519D7" w:rsidR="004154AF" w:rsidRPr="00DD2EA8" w:rsidRDefault="00A00CD0" w:rsidP="004154AF">
      <w:r w:rsidRPr="00DD2EA8">
        <w:t>URBROJ:</w:t>
      </w:r>
      <w:r w:rsidR="00603CE0">
        <w:t xml:space="preserve"> </w:t>
      </w:r>
      <w:r w:rsidR="00C10FEC">
        <w:t>2140-07/1-24-</w:t>
      </w:r>
      <w:r w:rsidR="00D94DA4">
        <w:t>07</w:t>
      </w:r>
    </w:p>
    <w:p w14:paraId="7457D917" w14:textId="10FA3DA8" w:rsidR="004154AF" w:rsidRDefault="00A00CD0" w:rsidP="004154AF">
      <w:r w:rsidRPr="006A4BAA">
        <w:t>K</w:t>
      </w:r>
      <w:r w:rsidR="00B93D97">
        <w:t>rapina,</w:t>
      </w:r>
      <w:r w:rsidR="00D94DA4">
        <w:t xml:space="preserve"> 22.svibnja 2024.</w:t>
      </w:r>
    </w:p>
    <w:p w14:paraId="69304CE0" w14:textId="77777777" w:rsidR="00603CE0" w:rsidRPr="00603CE0" w:rsidRDefault="00603CE0" w:rsidP="00C335E2">
      <w:pPr>
        <w:rPr>
          <w:b/>
          <w:bCs/>
        </w:rPr>
      </w:pPr>
      <w:r>
        <w:t xml:space="preserve">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7D022196" w14:textId="77777777" w:rsidR="004154AF" w:rsidRDefault="004154AF" w:rsidP="004154AF"/>
    <w:p w14:paraId="55CF6D21" w14:textId="698F8CDB" w:rsidR="00603CE0" w:rsidRDefault="00C335E2" w:rsidP="00C335E2">
      <w:pPr>
        <w:jc w:val="both"/>
        <w:rPr>
          <w:bCs/>
        </w:rPr>
      </w:pPr>
      <w:r>
        <w:t xml:space="preserve">Na temelju članka 18. Zakona o proračunu („Narodne novine“ broj 144/21) i članka 17. Statuta Krapinsko-zagorske županije </w:t>
      </w:r>
      <w:r w:rsidRPr="00E72A25">
        <w:rPr>
          <w:bCs/>
        </w:rPr>
        <w:t>("Službeni glasnik Krapinsko-zagorske županije" br. 13/01, 5/06, 14/09, 11/13, 13/18</w:t>
      </w:r>
      <w:r>
        <w:rPr>
          <w:bCs/>
        </w:rPr>
        <w:t>,</w:t>
      </w:r>
      <w:r w:rsidRPr="00E72A25">
        <w:rPr>
          <w:bCs/>
        </w:rPr>
        <w:t xml:space="preserve"> 5/20</w:t>
      </w:r>
      <w:r>
        <w:rPr>
          <w:bCs/>
        </w:rPr>
        <w:t>, 10/21 i 15/21 – pročišćeni tekst</w:t>
      </w:r>
      <w:r w:rsidRPr="00E72A25">
        <w:rPr>
          <w:bCs/>
        </w:rPr>
        <w:t>)</w:t>
      </w:r>
      <w:r>
        <w:rPr>
          <w:bCs/>
        </w:rPr>
        <w:t xml:space="preserve"> Županijska </w:t>
      </w:r>
      <w:r w:rsidR="00B93D97">
        <w:rPr>
          <w:bCs/>
        </w:rPr>
        <w:t>s</w:t>
      </w:r>
      <w:r>
        <w:rPr>
          <w:bCs/>
        </w:rPr>
        <w:t xml:space="preserve">kupština Krapinsko-zagorske županije na </w:t>
      </w:r>
      <w:r w:rsidR="00073FB0">
        <w:rPr>
          <w:bCs/>
        </w:rPr>
        <w:t>17</w:t>
      </w:r>
      <w:r w:rsidR="00B93D97">
        <w:rPr>
          <w:bCs/>
        </w:rPr>
        <w:t>.</w:t>
      </w:r>
      <w:r>
        <w:rPr>
          <w:bCs/>
        </w:rPr>
        <w:t xml:space="preserve"> sjednici održanoj</w:t>
      </w:r>
      <w:r w:rsidR="00D94DA4">
        <w:rPr>
          <w:bCs/>
        </w:rPr>
        <w:t xml:space="preserve"> 22.</w:t>
      </w:r>
      <w:r>
        <w:rPr>
          <w:bCs/>
        </w:rPr>
        <w:t xml:space="preserve"> </w:t>
      </w:r>
      <w:r w:rsidR="00D94DA4">
        <w:rPr>
          <w:bCs/>
        </w:rPr>
        <w:t>svibnja</w:t>
      </w:r>
      <w:r>
        <w:rPr>
          <w:bCs/>
        </w:rPr>
        <w:t xml:space="preserve"> 202</w:t>
      </w:r>
      <w:r w:rsidR="00073FB0">
        <w:rPr>
          <w:bCs/>
        </w:rPr>
        <w:t>4</w:t>
      </w:r>
      <w:r>
        <w:rPr>
          <w:bCs/>
        </w:rPr>
        <w:t xml:space="preserve">. godine donijela je </w:t>
      </w:r>
    </w:p>
    <w:p w14:paraId="119A6BB9" w14:textId="77777777" w:rsidR="00C335E2" w:rsidRDefault="00C335E2" w:rsidP="00C335E2">
      <w:pPr>
        <w:jc w:val="both"/>
        <w:rPr>
          <w:bCs/>
        </w:rPr>
      </w:pPr>
    </w:p>
    <w:p w14:paraId="6C235ECA" w14:textId="77777777" w:rsidR="00C335E2" w:rsidRDefault="00C335E2" w:rsidP="00C335E2">
      <w:pPr>
        <w:jc w:val="both"/>
        <w:rPr>
          <w:bCs/>
        </w:rPr>
      </w:pPr>
    </w:p>
    <w:p w14:paraId="23F84945" w14:textId="77777777" w:rsidR="00C335E2" w:rsidRPr="00C335E2" w:rsidRDefault="00C335E2" w:rsidP="00C335E2">
      <w:pPr>
        <w:jc w:val="center"/>
        <w:rPr>
          <w:b/>
        </w:rPr>
      </w:pPr>
      <w:r w:rsidRPr="00C335E2">
        <w:rPr>
          <w:b/>
        </w:rPr>
        <w:t>O D L U K U</w:t>
      </w:r>
    </w:p>
    <w:p w14:paraId="071FA679" w14:textId="77777777" w:rsidR="00C335E2" w:rsidRPr="00C335E2" w:rsidRDefault="004A448F" w:rsidP="00C335E2">
      <w:pPr>
        <w:jc w:val="center"/>
        <w:rPr>
          <w:b/>
        </w:rPr>
      </w:pPr>
      <w:r>
        <w:rPr>
          <w:b/>
        </w:rPr>
        <w:t>o</w:t>
      </w:r>
      <w:r w:rsidR="00C335E2" w:rsidRPr="00C335E2">
        <w:rPr>
          <w:b/>
        </w:rPr>
        <w:t xml:space="preserve"> </w:t>
      </w:r>
      <w:r w:rsidR="00B93D97">
        <w:rPr>
          <w:b/>
        </w:rPr>
        <w:t>i</w:t>
      </w:r>
      <w:r w:rsidR="00C335E2" w:rsidRPr="00C335E2">
        <w:rPr>
          <w:b/>
        </w:rPr>
        <w:t xml:space="preserve">zmjeni </w:t>
      </w:r>
      <w:r w:rsidR="00C11A59">
        <w:rPr>
          <w:b/>
        </w:rPr>
        <w:t xml:space="preserve">i dopuni </w:t>
      </w:r>
      <w:r w:rsidR="00C335E2" w:rsidRPr="00C335E2">
        <w:rPr>
          <w:b/>
        </w:rPr>
        <w:t>Odluke o izvršavanju Proračuna Krapinsko-zagorske županije za 202</w:t>
      </w:r>
      <w:r w:rsidR="00073FB0">
        <w:rPr>
          <w:b/>
        </w:rPr>
        <w:t>4</w:t>
      </w:r>
      <w:r w:rsidR="00C335E2" w:rsidRPr="00C335E2">
        <w:rPr>
          <w:b/>
        </w:rPr>
        <w:t>. godinu</w:t>
      </w:r>
    </w:p>
    <w:p w14:paraId="64423198" w14:textId="77777777" w:rsidR="00C335E2" w:rsidRDefault="00C335E2" w:rsidP="00C335E2">
      <w:pPr>
        <w:jc w:val="both"/>
        <w:rPr>
          <w:bCs/>
        </w:rPr>
      </w:pPr>
    </w:p>
    <w:p w14:paraId="5A75728D" w14:textId="77777777" w:rsidR="00C335E2" w:rsidRDefault="00C335E2" w:rsidP="00C335E2">
      <w:pPr>
        <w:jc w:val="both"/>
        <w:rPr>
          <w:bCs/>
        </w:rPr>
      </w:pPr>
    </w:p>
    <w:p w14:paraId="66B87F5C" w14:textId="77777777" w:rsidR="00C335E2" w:rsidRDefault="00C335E2" w:rsidP="00C335E2">
      <w:pPr>
        <w:jc w:val="center"/>
        <w:rPr>
          <w:b/>
        </w:rPr>
      </w:pPr>
      <w:r w:rsidRPr="00C335E2">
        <w:rPr>
          <w:b/>
        </w:rPr>
        <w:t>Članak 1.</w:t>
      </w:r>
    </w:p>
    <w:p w14:paraId="4EFADB17" w14:textId="77777777" w:rsidR="00C335E2" w:rsidRDefault="00C335E2" w:rsidP="00C335E2">
      <w:pPr>
        <w:jc w:val="center"/>
        <w:rPr>
          <w:bCs/>
        </w:rPr>
      </w:pPr>
    </w:p>
    <w:p w14:paraId="08B3E610" w14:textId="77777777" w:rsidR="00C335E2" w:rsidRDefault="00C335E2" w:rsidP="00C335E2">
      <w:pPr>
        <w:jc w:val="both"/>
        <w:rPr>
          <w:bCs/>
        </w:rPr>
      </w:pPr>
      <w:r>
        <w:rPr>
          <w:bCs/>
        </w:rPr>
        <w:t>U Odluci o izvršavanju Proračuna Krapinsko-zagorske županije za 202</w:t>
      </w:r>
      <w:r w:rsidR="00073FB0">
        <w:rPr>
          <w:bCs/>
        </w:rPr>
        <w:t>4</w:t>
      </w:r>
      <w:r>
        <w:rPr>
          <w:bCs/>
        </w:rPr>
        <w:t>. godinu („Službeni glasnik Krapinsko-zagorske županije“ broj 56/2</w:t>
      </w:r>
      <w:r w:rsidR="00C11A59">
        <w:rPr>
          <w:bCs/>
        </w:rPr>
        <w:t>3</w:t>
      </w:r>
      <w:r w:rsidR="00B93D97">
        <w:rPr>
          <w:bCs/>
        </w:rPr>
        <w:t>,</w:t>
      </w:r>
      <w:r>
        <w:rPr>
          <w:bCs/>
        </w:rPr>
        <w:t xml:space="preserve"> dalje u tekstu: Odluka) </w:t>
      </w:r>
      <w:r w:rsidR="00C11A59">
        <w:rPr>
          <w:bCs/>
        </w:rPr>
        <w:t xml:space="preserve">u </w:t>
      </w:r>
      <w:r>
        <w:rPr>
          <w:bCs/>
        </w:rPr>
        <w:t>člank</w:t>
      </w:r>
      <w:r w:rsidR="00C11A59">
        <w:rPr>
          <w:bCs/>
        </w:rPr>
        <w:t>u</w:t>
      </w:r>
      <w:r>
        <w:rPr>
          <w:bCs/>
        </w:rPr>
        <w:t xml:space="preserve"> </w:t>
      </w:r>
      <w:r w:rsidR="00073FB0">
        <w:rPr>
          <w:bCs/>
        </w:rPr>
        <w:t>2</w:t>
      </w:r>
      <w:r w:rsidR="004A448F">
        <w:rPr>
          <w:bCs/>
        </w:rPr>
        <w:t>6</w:t>
      </w:r>
      <w:r>
        <w:rPr>
          <w:bCs/>
        </w:rPr>
        <w:t>.</w:t>
      </w:r>
      <w:r w:rsidR="00B93D97">
        <w:rPr>
          <w:bCs/>
        </w:rPr>
        <w:t xml:space="preserve"> </w:t>
      </w:r>
      <w:r w:rsidR="00C11A59">
        <w:rPr>
          <w:bCs/>
        </w:rPr>
        <w:t xml:space="preserve">iza </w:t>
      </w:r>
      <w:r w:rsidR="00B93D97">
        <w:rPr>
          <w:bCs/>
        </w:rPr>
        <w:t>stavk</w:t>
      </w:r>
      <w:r w:rsidR="00C11A59">
        <w:rPr>
          <w:bCs/>
        </w:rPr>
        <w:t>a</w:t>
      </w:r>
      <w:r w:rsidR="00B93D97">
        <w:rPr>
          <w:bCs/>
        </w:rPr>
        <w:t xml:space="preserve"> </w:t>
      </w:r>
      <w:r w:rsidR="00C11A59">
        <w:rPr>
          <w:bCs/>
        </w:rPr>
        <w:t>4</w:t>
      </w:r>
      <w:r w:rsidR="00073FB0">
        <w:rPr>
          <w:bCs/>
        </w:rPr>
        <w:t>.</w:t>
      </w:r>
      <w:r>
        <w:rPr>
          <w:bCs/>
        </w:rPr>
        <w:t xml:space="preserve"> </w:t>
      </w:r>
      <w:r w:rsidR="00C11A59">
        <w:rPr>
          <w:bCs/>
        </w:rPr>
        <w:t xml:space="preserve">dodaje se novi stavak 5. koji </w:t>
      </w:r>
      <w:r>
        <w:rPr>
          <w:bCs/>
        </w:rPr>
        <w:t>glasi:</w:t>
      </w:r>
    </w:p>
    <w:p w14:paraId="788DAC15" w14:textId="77777777" w:rsidR="00C335E2" w:rsidRDefault="00C335E2" w:rsidP="00C335E2">
      <w:pPr>
        <w:jc w:val="both"/>
        <w:rPr>
          <w:bCs/>
        </w:rPr>
      </w:pPr>
    </w:p>
    <w:p w14:paraId="6E0F8B46" w14:textId="77777777" w:rsidR="00C335E2" w:rsidRDefault="00C335E2" w:rsidP="00C335E2">
      <w:pPr>
        <w:jc w:val="both"/>
        <w:rPr>
          <w:bCs/>
        </w:rPr>
      </w:pPr>
      <w:r>
        <w:rPr>
          <w:bCs/>
        </w:rPr>
        <w:t>„</w:t>
      </w:r>
      <w:r w:rsidR="00073FB0">
        <w:rPr>
          <w:bCs/>
        </w:rPr>
        <w:t xml:space="preserve">Tijekom 2024. Krapinsko-zagorska županija </w:t>
      </w:r>
      <w:r w:rsidR="00C11A59">
        <w:rPr>
          <w:bCs/>
        </w:rPr>
        <w:t>planira izdavanje suglas</w:t>
      </w:r>
      <w:r w:rsidR="00073FB0">
        <w:rPr>
          <w:bCs/>
        </w:rPr>
        <w:t>nost</w:t>
      </w:r>
      <w:r w:rsidR="00C11A59">
        <w:rPr>
          <w:bCs/>
        </w:rPr>
        <w:t>i</w:t>
      </w:r>
      <w:r w:rsidR="00073FB0">
        <w:rPr>
          <w:bCs/>
        </w:rPr>
        <w:t xml:space="preserve"> za zaduž</w:t>
      </w:r>
      <w:r w:rsidR="00C11A59">
        <w:rPr>
          <w:bCs/>
        </w:rPr>
        <w:t>iva</w:t>
      </w:r>
      <w:r w:rsidR="00073FB0">
        <w:rPr>
          <w:bCs/>
        </w:rPr>
        <w:t xml:space="preserve">nje Zavodu za hitnu medicinu Krapinsko-zagorske županije u iznosu od </w:t>
      </w:r>
      <w:r w:rsidR="003F6715">
        <w:rPr>
          <w:bCs/>
        </w:rPr>
        <w:t xml:space="preserve">990.000,00 EUR </w:t>
      </w:r>
      <w:r w:rsidR="004A448F">
        <w:rPr>
          <w:bCs/>
        </w:rPr>
        <w:t>“</w:t>
      </w:r>
      <w:r w:rsidR="00073FB0">
        <w:rPr>
          <w:bCs/>
        </w:rPr>
        <w:t>.</w:t>
      </w:r>
    </w:p>
    <w:p w14:paraId="655F0120" w14:textId="77777777" w:rsidR="00C11A59" w:rsidRDefault="00C11A59" w:rsidP="00C335E2">
      <w:pPr>
        <w:jc w:val="both"/>
        <w:rPr>
          <w:bCs/>
        </w:rPr>
      </w:pPr>
      <w:r>
        <w:rPr>
          <w:bCs/>
        </w:rPr>
        <w:t>Stavak 5. koji postaje stavak 6. mijenja se i glasi:</w:t>
      </w:r>
      <w:r w:rsidR="00D95D91">
        <w:rPr>
          <w:bCs/>
        </w:rPr>
        <w:t xml:space="preserve"> </w:t>
      </w:r>
      <w:r>
        <w:rPr>
          <w:bCs/>
        </w:rPr>
        <w:t xml:space="preserve">“Stanje danih suglasnosti za zaduživanje na kraju 2024. godine iznosi </w:t>
      </w:r>
      <w:r w:rsidR="003F6715">
        <w:rPr>
          <w:bCs/>
        </w:rPr>
        <w:t>11.728.858,74</w:t>
      </w:r>
      <w:r>
        <w:rPr>
          <w:bCs/>
        </w:rPr>
        <w:t xml:space="preserve"> </w:t>
      </w:r>
      <w:r w:rsidR="00D95D91">
        <w:rPr>
          <w:bCs/>
        </w:rPr>
        <w:t>EUR</w:t>
      </w:r>
      <w:r>
        <w:rPr>
          <w:bCs/>
        </w:rPr>
        <w:t>“.</w:t>
      </w:r>
    </w:p>
    <w:p w14:paraId="08BB1CD8" w14:textId="77777777" w:rsidR="00C11A59" w:rsidRDefault="00C11A59" w:rsidP="00C335E2">
      <w:pPr>
        <w:jc w:val="both"/>
        <w:rPr>
          <w:bCs/>
        </w:rPr>
      </w:pPr>
      <w:r>
        <w:rPr>
          <w:bCs/>
        </w:rPr>
        <w:t>Stavak 6. i 7. postaju stavak 7. i 8.</w:t>
      </w:r>
    </w:p>
    <w:p w14:paraId="0D4E3362" w14:textId="77777777" w:rsidR="00C335E2" w:rsidRDefault="00C335E2" w:rsidP="00C335E2">
      <w:pPr>
        <w:jc w:val="both"/>
        <w:rPr>
          <w:bCs/>
        </w:rPr>
      </w:pPr>
    </w:p>
    <w:p w14:paraId="0C15F0D3" w14:textId="77777777" w:rsidR="00C335E2" w:rsidRDefault="00C335E2" w:rsidP="00C335E2">
      <w:pPr>
        <w:jc w:val="both"/>
        <w:rPr>
          <w:bCs/>
        </w:rPr>
      </w:pPr>
    </w:p>
    <w:p w14:paraId="40C4874C" w14:textId="77777777" w:rsidR="00C335E2" w:rsidRDefault="00C335E2" w:rsidP="00C335E2">
      <w:pPr>
        <w:jc w:val="center"/>
        <w:rPr>
          <w:b/>
        </w:rPr>
      </w:pPr>
      <w:r w:rsidRPr="00C335E2">
        <w:rPr>
          <w:b/>
        </w:rPr>
        <w:t>Članak 2.</w:t>
      </w:r>
    </w:p>
    <w:p w14:paraId="4E8754BC" w14:textId="77777777" w:rsidR="00C335E2" w:rsidRDefault="00C335E2" w:rsidP="00C335E2">
      <w:pPr>
        <w:jc w:val="center"/>
        <w:rPr>
          <w:b/>
        </w:rPr>
      </w:pPr>
    </w:p>
    <w:p w14:paraId="38CAA03E" w14:textId="77777777" w:rsidR="00C335E2" w:rsidRDefault="00C335E2" w:rsidP="00C335E2">
      <w:pPr>
        <w:jc w:val="both"/>
        <w:rPr>
          <w:bCs/>
        </w:rPr>
      </w:pPr>
      <w:r>
        <w:rPr>
          <w:bCs/>
        </w:rPr>
        <w:t xml:space="preserve">Ova Odluka stupa na snagu </w:t>
      </w:r>
      <w:r w:rsidR="00C11A59">
        <w:rPr>
          <w:bCs/>
        </w:rPr>
        <w:t xml:space="preserve">osmi </w:t>
      </w:r>
      <w:r w:rsidRPr="00C11A59">
        <w:rPr>
          <w:bCs/>
        </w:rPr>
        <w:t>dan</w:t>
      </w:r>
      <w:r>
        <w:rPr>
          <w:bCs/>
        </w:rPr>
        <w:t xml:space="preserve"> od dana objave u „Službenom glasniku Krapinsko-zagorske županije“.</w:t>
      </w:r>
    </w:p>
    <w:p w14:paraId="50722C3C" w14:textId="77777777" w:rsidR="00C335E2" w:rsidRDefault="00C335E2" w:rsidP="00C335E2">
      <w:pPr>
        <w:jc w:val="both"/>
        <w:rPr>
          <w:bCs/>
        </w:rPr>
      </w:pPr>
    </w:p>
    <w:p w14:paraId="4717DF1A" w14:textId="77777777" w:rsidR="00C335E2" w:rsidRDefault="00C335E2" w:rsidP="00C335E2">
      <w:pPr>
        <w:jc w:val="both"/>
        <w:rPr>
          <w:bCs/>
        </w:rPr>
      </w:pPr>
    </w:p>
    <w:p w14:paraId="79D6B219" w14:textId="77777777" w:rsidR="00C335E2" w:rsidRPr="00C335E2" w:rsidRDefault="00C335E2" w:rsidP="00C335E2">
      <w:pPr>
        <w:ind w:left="5672" w:firstLine="709"/>
        <w:jc w:val="both"/>
        <w:rPr>
          <w:b/>
        </w:rPr>
      </w:pPr>
      <w:r w:rsidRPr="00C335E2">
        <w:rPr>
          <w:b/>
        </w:rPr>
        <w:t>PREDSJEDNIK</w:t>
      </w:r>
    </w:p>
    <w:p w14:paraId="3C7B5820" w14:textId="77777777" w:rsidR="00C335E2" w:rsidRPr="00C335E2" w:rsidRDefault="00C335E2" w:rsidP="00C335E2">
      <w:pPr>
        <w:ind w:left="4963" w:firstLine="709"/>
        <w:jc w:val="both"/>
        <w:rPr>
          <w:b/>
        </w:rPr>
      </w:pPr>
      <w:r w:rsidRPr="00C335E2">
        <w:rPr>
          <w:b/>
        </w:rPr>
        <w:t>ŽUPANIJSKE SKUPŠTINE</w:t>
      </w:r>
    </w:p>
    <w:p w14:paraId="62F0A4F4" w14:textId="77777777" w:rsidR="00C335E2" w:rsidRPr="00C335E2" w:rsidRDefault="00C335E2" w:rsidP="00C335E2">
      <w:pPr>
        <w:ind w:left="5672" w:firstLine="709"/>
        <w:jc w:val="both"/>
        <w:rPr>
          <w:b/>
        </w:rPr>
      </w:pPr>
      <w:r>
        <w:rPr>
          <w:b/>
        </w:rPr>
        <w:t xml:space="preserve">  </w:t>
      </w:r>
      <w:r w:rsidRPr="00C335E2">
        <w:rPr>
          <w:b/>
        </w:rPr>
        <w:t xml:space="preserve">Zlatko </w:t>
      </w:r>
      <w:proofErr w:type="spellStart"/>
      <w:r w:rsidRPr="00C335E2">
        <w:rPr>
          <w:b/>
        </w:rPr>
        <w:t>Šorša</w:t>
      </w:r>
      <w:proofErr w:type="spellEnd"/>
    </w:p>
    <w:p w14:paraId="44F522F8" w14:textId="77777777" w:rsidR="00C335E2" w:rsidRDefault="00C335E2" w:rsidP="00C335E2">
      <w:pPr>
        <w:jc w:val="both"/>
        <w:rPr>
          <w:bCs/>
        </w:rPr>
      </w:pPr>
    </w:p>
    <w:p w14:paraId="0B4B6761" w14:textId="77777777" w:rsidR="00C335E2" w:rsidRDefault="00C335E2" w:rsidP="00C335E2">
      <w:pPr>
        <w:jc w:val="both"/>
        <w:rPr>
          <w:bCs/>
        </w:rPr>
      </w:pPr>
    </w:p>
    <w:p w14:paraId="66C99B33" w14:textId="77777777" w:rsidR="00C335E2" w:rsidRDefault="00C335E2" w:rsidP="00C335E2">
      <w:pPr>
        <w:jc w:val="both"/>
        <w:rPr>
          <w:bCs/>
        </w:rPr>
      </w:pPr>
    </w:p>
    <w:p w14:paraId="5F53DEC0" w14:textId="77777777" w:rsidR="00B93D97" w:rsidRDefault="00B93D97" w:rsidP="00C335E2">
      <w:pPr>
        <w:jc w:val="both"/>
        <w:rPr>
          <w:bCs/>
        </w:rPr>
      </w:pPr>
    </w:p>
    <w:p w14:paraId="2F9542D1" w14:textId="77777777" w:rsidR="00B93D97" w:rsidRDefault="00B93D97" w:rsidP="00C335E2">
      <w:pPr>
        <w:jc w:val="both"/>
        <w:rPr>
          <w:bCs/>
        </w:rPr>
      </w:pPr>
    </w:p>
    <w:p w14:paraId="0C312851" w14:textId="77777777" w:rsidR="00C335E2" w:rsidRPr="00B93D97" w:rsidRDefault="00B93D97" w:rsidP="00C335E2">
      <w:pPr>
        <w:jc w:val="both"/>
        <w:rPr>
          <w:bCs/>
        </w:rPr>
      </w:pPr>
      <w:r w:rsidRPr="00B93D97">
        <w:rPr>
          <w:bCs/>
        </w:rPr>
        <w:t>DOSTAVITI:</w:t>
      </w:r>
    </w:p>
    <w:p w14:paraId="54E45D7A" w14:textId="77777777" w:rsidR="00C335E2" w:rsidRPr="00C335E2" w:rsidRDefault="00C335E2" w:rsidP="00C335E2">
      <w:pPr>
        <w:numPr>
          <w:ilvl w:val="0"/>
          <w:numId w:val="14"/>
        </w:numPr>
        <w:jc w:val="both"/>
        <w:rPr>
          <w:b/>
          <w:bCs/>
        </w:rPr>
      </w:pPr>
      <w:r>
        <w:rPr>
          <w:bCs/>
        </w:rPr>
        <w:t>Ministarstvo financija, Zagreb, Katančićeva 5,</w:t>
      </w:r>
    </w:p>
    <w:p w14:paraId="57E2F80C" w14:textId="77777777" w:rsidR="00C335E2" w:rsidRPr="00C335E2" w:rsidRDefault="00C335E2" w:rsidP="00C335E2">
      <w:pPr>
        <w:numPr>
          <w:ilvl w:val="0"/>
          <w:numId w:val="14"/>
        </w:numPr>
        <w:jc w:val="both"/>
        <w:rPr>
          <w:b/>
          <w:bCs/>
        </w:rPr>
      </w:pPr>
      <w:r>
        <w:rPr>
          <w:bCs/>
        </w:rPr>
        <w:t>Župan</w:t>
      </w:r>
    </w:p>
    <w:p w14:paraId="3952BF53" w14:textId="77777777" w:rsidR="00C335E2" w:rsidRPr="00B93D97" w:rsidRDefault="00C335E2" w:rsidP="00B93D97">
      <w:pPr>
        <w:numPr>
          <w:ilvl w:val="0"/>
          <w:numId w:val="14"/>
        </w:numPr>
        <w:jc w:val="both"/>
        <w:rPr>
          <w:b/>
          <w:bCs/>
        </w:rPr>
      </w:pPr>
      <w:r>
        <w:rPr>
          <w:bCs/>
        </w:rPr>
        <w:t>„Službeni glasnik K</w:t>
      </w:r>
      <w:r w:rsidR="00B93D97">
        <w:rPr>
          <w:bCs/>
        </w:rPr>
        <w:t xml:space="preserve">rapinsko-zagorske </w:t>
      </w:r>
      <w:r w:rsidR="00B93D97" w:rsidRPr="00B93D97">
        <w:t>županije</w:t>
      </w:r>
      <w:r w:rsidRPr="00B93D97">
        <w:rPr>
          <w:bCs/>
        </w:rPr>
        <w:t>“, za objavu,</w:t>
      </w:r>
    </w:p>
    <w:p w14:paraId="36829A43" w14:textId="77777777" w:rsidR="00C335E2" w:rsidRPr="00C335E2" w:rsidRDefault="00C335E2" w:rsidP="00C335E2">
      <w:pPr>
        <w:numPr>
          <w:ilvl w:val="0"/>
          <w:numId w:val="14"/>
        </w:numPr>
        <w:jc w:val="both"/>
        <w:rPr>
          <w:b/>
          <w:bCs/>
        </w:rPr>
      </w:pPr>
      <w:r>
        <w:rPr>
          <w:bCs/>
        </w:rPr>
        <w:t>Za prilog zapisniku,</w:t>
      </w:r>
    </w:p>
    <w:p w14:paraId="4B64BE47" w14:textId="77777777" w:rsidR="00C335E2" w:rsidRPr="00C335E2" w:rsidRDefault="00C335E2" w:rsidP="00C335E2">
      <w:pPr>
        <w:numPr>
          <w:ilvl w:val="0"/>
          <w:numId w:val="14"/>
        </w:numPr>
        <w:jc w:val="both"/>
        <w:rPr>
          <w:b/>
          <w:bCs/>
        </w:rPr>
      </w:pPr>
      <w:r>
        <w:rPr>
          <w:bCs/>
        </w:rPr>
        <w:t>Za Zbirku isprava,</w:t>
      </w:r>
    </w:p>
    <w:p w14:paraId="72E47DA3" w14:textId="77777777" w:rsidR="00A16F95" w:rsidRPr="00A16F95" w:rsidRDefault="00C335E2" w:rsidP="00C335E2">
      <w:pPr>
        <w:numPr>
          <w:ilvl w:val="0"/>
          <w:numId w:val="14"/>
        </w:numPr>
        <w:jc w:val="both"/>
        <w:rPr>
          <w:b/>
          <w:bCs/>
        </w:rPr>
      </w:pPr>
      <w:r>
        <w:rPr>
          <w:bCs/>
        </w:rPr>
        <w:t>Pismohrana.</w:t>
      </w:r>
      <w:r w:rsidR="00A16F95">
        <w:tab/>
      </w:r>
    </w:p>
    <w:sectPr w:rsidR="00A16F95" w:rsidRPr="00A16F9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PDF417x">
    <w:panose1 w:val="02000000000000000000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676B21"/>
    <w:multiLevelType w:val="hybridMultilevel"/>
    <w:tmpl w:val="2EF6DB4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BE352E"/>
    <w:multiLevelType w:val="hybridMultilevel"/>
    <w:tmpl w:val="6E529D5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B15C99"/>
    <w:multiLevelType w:val="hybridMultilevel"/>
    <w:tmpl w:val="26200998"/>
    <w:lvl w:ilvl="0" w:tplc="7842F0E6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5480F9A"/>
    <w:multiLevelType w:val="hybridMultilevel"/>
    <w:tmpl w:val="BCD4892A"/>
    <w:lvl w:ilvl="0" w:tplc="A89AA356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7222362"/>
    <w:multiLevelType w:val="hybridMultilevel"/>
    <w:tmpl w:val="5E846D90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7583A74"/>
    <w:multiLevelType w:val="hybridMultilevel"/>
    <w:tmpl w:val="6D68B3CA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96720DC"/>
    <w:multiLevelType w:val="hybridMultilevel"/>
    <w:tmpl w:val="A30466C6"/>
    <w:lvl w:ilvl="0" w:tplc="041A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5A714F5"/>
    <w:multiLevelType w:val="hybridMultilevel"/>
    <w:tmpl w:val="7B64157C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AAE74D3"/>
    <w:multiLevelType w:val="hybridMultilevel"/>
    <w:tmpl w:val="909C472C"/>
    <w:lvl w:ilvl="0" w:tplc="7A08F69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665A84"/>
    <w:multiLevelType w:val="hybridMultilevel"/>
    <w:tmpl w:val="96607AB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283E9D"/>
    <w:multiLevelType w:val="hybridMultilevel"/>
    <w:tmpl w:val="967EC4C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590424"/>
    <w:multiLevelType w:val="hybridMultilevel"/>
    <w:tmpl w:val="1E78619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70701B"/>
    <w:multiLevelType w:val="hybridMultilevel"/>
    <w:tmpl w:val="0A026B2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29043FB"/>
    <w:multiLevelType w:val="hybridMultilevel"/>
    <w:tmpl w:val="576EAADE"/>
    <w:lvl w:ilvl="0" w:tplc="041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095588154">
    <w:abstractNumId w:val="4"/>
  </w:num>
  <w:num w:numId="2" w16cid:durableId="1604455364">
    <w:abstractNumId w:val="8"/>
  </w:num>
  <w:num w:numId="3" w16cid:durableId="215892615">
    <w:abstractNumId w:val="12"/>
  </w:num>
  <w:num w:numId="4" w16cid:durableId="1718973042">
    <w:abstractNumId w:val="3"/>
  </w:num>
  <w:num w:numId="5" w16cid:durableId="1486554439">
    <w:abstractNumId w:val="6"/>
  </w:num>
  <w:num w:numId="6" w16cid:durableId="886065745">
    <w:abstractNumId w:val="7"/>
  </w:num>
  <w:num w:numId="7" w16cid:durableId="1504855887">
    <w:abstractNumId w:val="5"/>
  </w:num>
  <w:num w:numId="8" w16cid:durableId="1786343674">
    <w:abstractNumId w:val="1"/>
  </w:num>
  <w:num w:numId="9" w16cid:durableId="1886675045">
    <w:abstractNumId w:val="0"/>
  </w:num>
  <w:num w:numId="10" w16cid:durableId="1264798556">
    <w:abstractNumId w:val="2"/>
  </w:num>
  <w:num w:numId="11" w16cid:durableId="1320577536">
    <w:abstractNumId w:val="11"/>
  </w:num>
  <w:num w:numId="12" w16cid:durableId="1152598476">
    <w:abstractNumId w:val="13"/>
  </w:num>
  <w:num w:numId="13" w16cid:durableId="1780445446">
    <w:abstractNumId w:val="10"/>
  </w:num>
  <w:num w:numId="14" w16cid:durableId="131186413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3BAD"/>
    <w:rsid w:val="00012979"/>
    <w:rsid w:val="00013A58"/>
    <w:rsid w:val="00022D9D"/>
    <w:rsid w:val="00037468"/>
    <w:rsid w:val="00043F06"/>
    <w:rsid w:val="0005423A"/>
    <w:rsid w:val="00062F88"/>
    <w:rsid w:val="000716E3"/>
    <w:rsid w:val="00073FB0"/>
    <w:rsid w:val="000855A5"/>
    <w:rsid w:val="0008757A"/>
    <w:rsid w:val="000952EC"/>
    <w:rsid w:val="000A6450"/>
    <w:rsid w:val="000A7457"/>
    <w:rsid w:val="000B3206"/>
    <w:rsid w:val="000D2B43"/>
    <w:rsid w:val="000E2470"/>
    <w:rsid w:val="000E41DC"/>
    <w:rsid w:val="00105B5B"/>
    <w:rsid w:val="001132F7"/>
    <w:rsid w:val="00124834"/>
    <w:rsid w:val="00126DF0"/>
    <w:rsid w:val="001733FF"/>
    <w:rsid w:val="001A3094"/>
    <w:rsid w:val="001A5F66"/>
    <w:rsid w:val="001B3BAD"/>
    <w:rsid w:val="001B7394"/>
    <w:rsid w:val="001C2FA3"/>
    <w:rsid w:val="001D0B73"/>
    <w:rsid w:val="001D2783"/>
    <w:rsid w:val="001E0FD1"/>
    <w:rsid w:val="001E3BB0"/>
    <w:rsid w:val="001E7C6B"/>
    <w:rsid w:val="00204217"/>
    <w:rsid w:val="002458C2"/>
    <w:rsid w:val="00251412"/>
    <w:rsid w:val="00252D7C"/>
    <w:rsid w:val="00254BA1"/>
    <w:rsid w:val="0026061C"/>
    <w:rsid w:val="00261600"/>
    <w:rsid w:val="00263D75"/>
    <w:rsid w:val="00264747"/>
    <w:rsid w:val="002647BB"/>
    <w:rsid w:val="00270077"/>
    <w:rsid w:val="002817F4"/>
    <w:rsid w:val="00293DB1"/>
    <w:rsid w:val="00293FA4"/>
    <w:rsid w:val="002A4427"/>
    <w:rsid w:val="002D3A53"/>
    <w:rsid w:val="002F48C3"/>
    <w:rsid w:val="00302E83"/>
    <w:rsid w:val="00303E99"/>
    <w:rsid w:val="00305714"/>
    <w:rsid w:val="003060C8"/>
    <w:rsid w:val="003126F0"/>
    <w:rsid w:val="00343923"/>
    <w:rsid w:val="003717E2"/>
    <w:rsid w:val="00396308"/>
    <w:rsid w:val="003A39DD"/>
    <w:rsid w:val="003C4FB3"/>
    <w:rsid w:val="003D10E7"/>
    <w:rsid w:val="003F6715"/>
    <w:rsid w:val="004049B8"/>
    <w:rsid w:val="004154AF"/>
    <w:rsid w:val="004373AB"/>
    <w:rsid w:val="004402D3"/>
    <w:rsid w:val="00441332"/>
    <w:rsid w:val="00453C88"/>
    <w:rsid w:val="0049410F"/>
    <w:rsid w:val="004A448F"/>
    <w:rsid w:val="004B0503"/>
    <w:rsid w:val="004B1A68"/>
    <w:rsid w:val="004C246A"/>
    <w:rsid w:val="004C4B55"/>
    <w:rsid w:val="004F2F93"/>
    <w:rsid w:val="005056C6"/>
    <w:rsid w:val="00523586"/>
    <w:rsid w:val="00525AE1"/>
    <w:rsid w:val="00537368"/>
    <w:rsid w:val="005453FC"/>
    <w:rsid w:val="00552C8E"/>
    <w:rsid w:val="00565F58"/>
    <w:rsid w:val="00576B46"/>
    <w:rsid w:val="00582D63"/>
    <w:rsid w:val="005928D7"/>
    <w:rsid w:val="005C314C"/>
    <w:rsid w:val="00603CE0"/>
    <w:rsid w:val="00612795"/>
    <w:rsid w:val="0061479E"/>
    <w:rsid w:val="00632590"/>
    <w:rsid w:val="006364D4"/>
    <w:rsid w:val="00652CD0"/>
    <w:rsid w:val="0067336F"/>
    <w:rsid w:val="00693A83"/>
    <w:rsid w:val="006A4BAA"/>
    <w:rsid w:val="006C4B4F"/>
    <w:rsid w:val="006D162E"/>
    <w:rsid w:val="006D3138"/>
    <w:rsid w:val="006F3108"/>
    <w:rsid w:val="006F66C4"/>
    <w:rsid w:val="00706937"/>
    <w:rsid w:val="007103A0"/>
    <w:rsid w:val="00710E6F"/>
    <w:rsid w:val="00735C47"/>
    <w:rsid w:val="007375F3"/>
    <w:rsid w:val="00796B34"/>
    <w:rsid w:val="0079795F"/>
    <w:rsid w:val="007A135A"/>
    <w:rsid w:val="007A767C"/>
    <w:rsid w:val="007F2774"/>
    <w:rsid w:val="007F6CFB"/>
    <w:rsid w:val="00824961"/>
    <w:rsid w:val="00844358"/>
    <w:rsid w:val="00846C09"/>
    <w:rsid w:val="008651EA"/>
    <w:rsid w:val="00867EA1"/>
    <w:rsid w:val="00871A85"/>
    <w:rsid w:val="008727AB"/>
    <w:rsid w:val="00877FED"/>
    <w:rsid w:val="00892924"/>
    <w:rsid w:val="008A2CCD"/>
    <w:rsid w:val="008B148A"/>
    <w:rsid w:val="008B2B07"/>
    <w:rsid w:val="008C6AC3"/>
    <w:rsid w:val="00904EA4"/>
    <w:rsid w:val="00907611"/>
    <w:rsid w:val="00915468"/>
    <w:rsid w:val="00925DC1"/>
    <w:rsid w:val="00933E94"/>
    <w:rsid w:val="00935278"/>
    <w:rsid w:val="009643C7"/>
    <w:rsid w:val="00971661"/>
    <w:rsid w:val="009775FD"/>
    <w:rsid w:val="00995C6A"/>
    <w:rsid w:val="009A0448"/>
    <w:rsid w:val="009A3B97"/>
    <w:rsid w:val="009B3A90"/>
    <w:rsid w:val="009E2C8F"/>
    <w:rsid w:val="009F4489"/>
    <w:rsid w:val="00A00CD0"/>
    <w:rsid w:val="00A02F15"/>
    <w:rsid w:val="00A106BA"/>
    <w:rsid w:val="00A1199B"/>
    <w:rsid w:val="00A16F95"/>
    <w:rsid w:val="00A275F7"/>
    <w:rsid w:val="00A368B0"/>
    <w:rsid w:val="00A609F0"/>
    <w:rsid w:val="00A90CA0"/>
    <w:rsid w:val="00AC6C25"/>
    <w:rsid w:val="00AD7663"/>
    <w:rsid w:val="00B01D0E"/>
    <w:rsid w:val="00B135CB"/>
    <w:rsid w:val="00B13A8D"/>
    <w:rsid w:val="00B208C8"/>
    <w:rsid w:val="00B31E18"/>
    <w:rsid w:val="00B320FE"/>
    <w:rsid w:val="00B533D4"/>
    <w:rsid w:val="00B6583E"/>
    <w:rsid w:val="00B67331"/>
    <w:rsid w:val="00B736B2"/>
    <w:rsid w:val="00B74F13"/>
    <w:rsid w:val="00B838EC"/>
    <w:rsid w:val="00B93D97"/>
    <w:rsid w:val="00BA3092"/>
    <w:rsid w:val="00BF4CD5"/>
    <w:rsid w:val="00C05A4D"/>
    <w:rsid w:val="00C06375"/>
    <w:rsid w:val="00C10FEC"/>
    <w:rsid w:val="00C11A59"/>
    <w:rsid w:val="00C224B6"/>
    <w:rsid w:val="00C335E2"/>
    <w:rsid w:val="00C5182D"/>
    <w:rsid w:val="00C860DD"/>
    <w:rsid w:val="00CA350E"/>
    <w:rsid w:val="00CB62F8"/>
    <w:rsid w:val="00CC4057"/>
    <w:rsid w:val="00CE4763"/>
    <w:rsid w:val="00D15C92"/>
    <w:rsid w:val="00D253C9"/>
    <w:rsid w:val="00D27A94"/>
    <w:rsid w:val="00D42821"/>
    <w:rsid w:val="00D458CD"/>
    <w:rsid w:val="00D62F02"/>
    <w:rsid w:val="00D636A0"/>
    <w:rsid w:val="00D66F88"/>
    <w:rsid w:val="00D94DA4"/>
    <w:rsid w:val="00D95D91"/>
    <w:rsid w:val="00DA37EC"/>
    <w:rsid w:val="00DB154D"/>
    <w:rsid w:val="00DB4460"/>
    <w:rsid w:val="00DD2EA8"/>
    <w:rsid w:val="00E0590C"/>
    <w:rsid w:val="00E2063B"/>
    <w:rsid w:val="00E215DE"/>
    <w:rsid w:val="00E21A3A"/>
    <w:rsid w:val="00E323B8"/>
    <w:rsid w:val="00E32AAC"/>
    <w:rsid w:val="00E32B3A"/>
    <w:rsid w:val="00E527FD"/>
    <w:rsid w:val="00E545A5"/>
    <w:rsid w:val="00E81C5A"/>
    <w:rsid w:val="00E90207"/>
    <w:rsid w:val="00E94374"/>
    <w:rsid w:val="00E95953"/>
    <w:rsid w:val="00E9747F"/>
    <w:rsid w:val="00EE1A62"/>
    <w:rsid w:val="00EF037C"/>
    <w:rsid w:val="00EF3081"/>
    <w:rsid w:val="00F12AEF"/>
    <w:rsid w:val="00F1698C"/>
    <w:rsid w:val="00F527E9"/>
    <w:rsid w:val="00F65ABE"/>
    <w:rsid w:val="00F73EF6"/>
    <w:rsid w:val="00F83683"/>
    <w:rsid w:val="00F868E8"/>
    <w:rsid w:val="00FA197B"/>
    <w:rsid w:val="00FA7C44"/>
    <w:rsid w:val="00FD17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D637A38"/>
  <w15:chartTrackingRefBased/>
  <w15:docId w15:val="{39E9B993-E5EC-4666-8F9D-483C3246E1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Referencakomentara">
    <w:name w:val="annotation reference"/>
    <w:rsid w:val="001D2783"/>
    <w:rPr>
      <w:sz w:val="16"/>
      <w:szCs w:val="16"/>
    </w:rPr>
  </w:style>
  <w:style w:type="paragraph" w:styleId="Tekstkomentara">
    <w:name w:val="annotation text"/>
    <w:basedOn w:val="Normal"/>
    <w:link w:val="TekstkomentaraChar"/>
    <w:rsid w:val="001D2783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rsid w:val="001D2783"/>
  </w:style>
  <w:style w:type="paragraph" w:styleId="Predmetkomentara">
    <w:name w:val="annotation subject"/>
    <w:basedOn w:val="Tekstkomentara"/>
    <w:next w:val="Tekstkomentara"/>
    <w:link w:val="PredmetkomentaraChar"/>
    <w:rsid w:val="001D2783"/>
    <w:rPr>
      <w:b/>
      <w:bCs/>
      <w:lang w:val="x-none" w:eastAsia="x-none"/>
    </w:rPr>
  </w:style>
  <w:style w:type="character" w:customStyle="1" w:styleId="PredmetkomentaraChar">
    <w:name w:val="Predmet komentara Char"/>
    <w:link w:val="Predmetkomentara"/>
    <w:rsid w:val="001D2783"/>
    <w:rPr>
      <w:b/>
      <w:bCs/>
    </w:rPr>
  </w:style>
  <w:style w:type="paragraph" w:styleId="Tekstbalonia">
    <w:name w:val="Balloon Text"/>
    <w:basedOn w:val="Normal"/>
    <w:link w:val="TekstbaloniaChar"/>
    <w:rsid w:val="001D2783"/>
    <w:rPr>
      <w:rFonts w:ascii="Tahoma" w:hAnsi="Tahoma"/>
      <w:sz w:val="16"/>
      <w:szCs w:val="16"/>
      <w:lang w:val="x-none" w:eastAsia="x-none"/>
    </w:rPr>
  </w:style>
  <w:style w:type="character" w:customStyle="1" w:styleId="TekstbaloniaChar">
    <w:name w:val="Tekst balončića Char"/>
    <w:link w:val="Tekstbalonia"/>
    <w:rsid w:val="001D2783"/>
    <w:rPr>
      <w:rFonts w:ascii="Tahoma" w:hAnsi="Tahoma" w:cs="Tahoma"/>
      <w:sz w:val="16"/>
      <w:szCs w:val="16"/>
    </w:rPr>
  </w:style>
  <w:style w:type="character" w:styleId="Istaknuto">
    <w:name w:val="Emphasis"/>
    <w:qFormat/>
    <w:rsid w:val="00B135CB"/>
    <w:rPr>
      <w:i/>
      <w:iCs/>
    </w:rPr>
  </w:style>
  <w:style w:type="table" w:styleId="Reetkatablice">
    <w:name w:val="Table Grid"/>
    <w:basedOn w:val="Obinatablica"/>
    <w:uiPriority w:val="39"/>
    <w:rsid w:val="002458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Klasinatablica2">
    <w:name w:val="Table Classic 2"/>
    <w:basedOn w:val="Obinatablica"/>
    <w:rsid w:val="002458C2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natablica3">
    <w:name w:val="Table Classic 3"/>
    <w:basedOn w:val="Obinatablica"/>
    <w:rsid w:val="002458C2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gantnatablica">
    <w:name w:val="Table Elegant"/>
    <w:basedOn w:val="Obinatablica"/>
    <w:rsid w:val="002458C2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Odlomakpopisa">
    <w:name w:val="List Paragraph"/>
    <w:basedOn w:val="Normal"/>
    <w:uiPriority w:val="34"/>
    <w:qFormat/>
    <w:rsid w:val="00582D63"/>
    <w:pPr>
      <w:suppressAutoHyphens/>
      <w:ind w:left="720"/>
      <w:contextualSpacing/>
    </w:pPr>
    <w:rPr>
      <w:rFonts w:cs="Calibri"/>
      <w:sz w:val="20"/>
      <w:szCs w:val="20"/>
      <w:lang w:val="en-GB" w:eastAsia="ar-SA"/>
    </w:rPr>
  </w:style>
  <w:style w:type="table" w:customStyle="1" w:styleId="TableGrid1">
    <w:name w:val="Table Grid1"/>
    <w:basedOn w:val="Obinatablica"/>
    <w:next w:val="Reetkatablice"/>
    <w:uiPriority w:val="59"/>
    <w:rsid w:val="005C314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36D30C-800E-457E-9B23-4B5571CC2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2</Words>
  <Characters>1614</Characters>
  <Application>Microsoft Office Word</Application>
  <DocSecurity>0</DocSecurity>
  <Lines>13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KLASA:</vt:lpstr>
    </vt:vector>
  </TitlesOfParts>
  <Company>KZŽ</Company>
  <LinksUpToDate>false</LinksUpToDate>
  <CharactersWithSpaces>1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LASA:</dc:title>
  <dc:subject/>
  <dc:creator>IM</dc:creator>
  <cp:keywords/>
  <cp:lastModifiedBy>Nevenka Puljko</cp:lastModifiedBy>
  <cp:revision>3</cp:revision>
  <cp:lastPrinted>2024-05-10T12:05:00Z</cp:lastPrinted>
  <dcterms:created xsi:type="dcterms:W3CDTF">2024-05-28T11:19:00Z</dcterms:created>
  <dcterms:modified xsi:type="dcterms:W3CDTF">2024-05-28T11:20:00Z</dcterms:modified>
</cp:coreProperties>
</file>